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8A3" w:rsidRPr="009828A3" w:rsidRDefault="004A2DBB" w:rsidP="009828A3">
      <w:pPr>
        <w:pStyle w:val="Ttulo3"/>
        <w:rPr>
          <w:rFonts w:ascii="Times New Roman" w:hAnsi="Times New Roman"/>
          <w:b/>
          <w:bCs/>
          <w:color w:val="auto"/>
        </w:rPr>
      </w:pPr>
      <w:r w:rsidRPr="009828A3">
        <w:rPr>
          <w:rFonts w:ascii="Times New Roman" w:hAnsi="Times New Roman"/>
          <w:b/>
          <w:bCs/>
          <w:color w:val="auto"/>
        </w:rPr>
        <w:t xml:space="preserve">Ofício </w:t>
      </w:r>
      <w:proofErr w:type="gramStart"/>
      <w:r w:rsidRPr="009828A3">
        <w:rPr>
          <w:rFonts w:ascii="Times New Roman" w:hAnsi="Times New Roman"/>
          <w:b/>
          <w:bCs/>
          <w:color w:val="auto"/>
        </w:rPr>
        <w:t>n.º</w:t>
      </w:r>
      <w:proofErr w:type="gramEnd"/>
      <w:r w:rsidRPr="009828A3">
        <w:rPr>
          <w:rFonts w:ascii="Times New Roman" w:hAnsi="Times New Roman"/>
          <w:b/>
          <w:bCs/>
          <w:color w:val="auto"/>
        </w:rPr>
        <w:t xml:space="preserve">  0</w:t>
      </w:r>
      <w:r w:rsidR="00C33D36">
        <w:rPr>
          <w:rFonts w:ascii="Times New Roman" w:hAnsi="Times New Roman"/>
          <w:b/>
          <w:bCs/>
          <w:color w:val="auto"/>
        </w:rPr>
        <w:t>70</w:t>
      </w:r>
      <w:r w:rsidRPr="009828A3">
        <w:rPr>
          <w:rFonts w:ascii="Times New Roman" w:hAnsi="Times New Roman"/>
          <w:b/>
          <w:bCs/>
          <w:color w:val="auto"/>
        </w:rPr>
        <w:t>/202</w:t>
      </w:r>
      <w:r w:rsidR="000F37C6">
        <w:rPr>
          <w:rFonts w:ascii="Times New Roman" w:hAnsi="Times New Roman"/>
          <w:b/>
          <w:bCs/>
          <w:color w:val="auto"/>
        </w:rPr>
        <w:t>4</w:t>
      </w:r>
      <w:r w:rsidRPr="009828A3">
        <w:rPr>
          <w:rFonts w:ascii="Times New Roman" w:hAnsi="Times New Roman"/>
          <w:b/>
          <w:bCs/>
          <w:color w:val="auto"/>
        </w:rPr>
        <w:t>.</w:t>
      </w:r>
    </w:p>
    <w:p w:rsidR="009828A3" w:rsidRDefault="004A2DBB" w:rsidP="009828A3">
      <w:pPr>
        <w:jc w:val="right"/>
      </w:pPr>
      <w:proofErr w:type="spellStart"/>
      <w:r>
        <w:t>Jaraguari</w:t>
      </w:r>
      <w:proofErr w:type="spellEnd"/>
      <w:r>
        <w:t xml:space="preserve">-MS, </w:t>
      </w:r>
      <w:r w:rsidR="00C33D36">
        <w:t>12 de junho</w:t>
      </w:r>
      <w:r w:rsidR="00F7718F">
        <w:t xml:space="preserve"> maio</w:t>
      </w:r>
      <w:r w:rsidR="000F37C6">
        <w:t xml:space="preserve"> de 2024</w:t>
      </w:r>
      <w:r>
        <w:t>.</w:t>
      </w:r>
    </w:p>
    <w:p w:rsidR="00D16FD8" w:rsidRDefault="00D16FD8" w:rsidP="00D16FD8">
      <w:pPr>
        <w:jc w:val="right"/>
      </w:pPr>
    </w:p>
    <w:p w:rsidR="00D16FD8" w:rsidRDefault="00D16FD8" w:rsidP="00D16FD8">
      <w:pPr>
        <w:tabs>
          <w:tab w:val="center" w:pos="4961"/>
        </w:tabs>
      </w:pPr>
    </w:p>
    <w:p w:rsidR="00D16FD8" w:rsidRDefault="00D16FD8" w:rsidP="00D16FD8">
      <w:pPr>
        <w:tabs>
          <w:tab w:val="center" w:pos="4961"/>
        </w:tabs>
      </w:pPr>
    </w:p>
    <w:p w:rsidR="00C33D36" w:rsidRDefault="00C33D36" w:rsidP="00D16FD8">
      <w:pPr>
        <w:tabs>
          <w:tab w:val="center" w:pos="4961"/>
        </w:tabs>
      </w:pPr>
      <w:r>
        <w:t>Ao Exmo. Sr. Cláudio Ferreira da Silva</w:t>
      </w:r>
    </w:p>
    <w:p w:rsidR="00C33D36" w:rsidRDefault="00C33D36" w:rsidP="00D16FD8">
      <w:pPr>
        <w:tabs>
          <w:tab w:val="center" w:pos="4961"/>
        </w:tabs>
      </w:pPr>
      <w:r>
        <w:t xml:space="preserve">Presidente da Câmara Municipal de </w:t>
      </w:r>
      <w:proofErr w:type="spellStart"/>
      <w:r>
        <w:t>Jaraguari</w:t>
      </w:r>
      <w:proofErr w:type="spellEnd"/>
      <w:r>
        <w:t>-MS</w:t>
      </w:r>
    </w:p>
    <w:p w:rsidR="00965E71" w:rsidRDefault="004A2DBB" w:rsidP="00D16FD8">
      <w:pPr>
        <w:tabs>
          <w:tab w:val="center" w:pos="4961"/>
        </w:tabs>
      </w:pPr>
      <w:r>
        <w:t>Nesta:</w:t>
      </w:r>
    </w:p>
    <w:p w:rsidR="00965E71" w:rsidRDefault="00965E71" w:rsidP="00D16FD8">
      <w:pPr>
        <w:tabs>
          <w:tab w:val="center" w:pos="4961"/>
        </w:tabs>
      </w:pPr>
    </w:p>
    <w:p w:rsidR="00D16FD8" w:rsidRDefault="00D16FD8" w:rsidP="00D16FD8">
      <w:pPr>
        <w:tabs>
          <w:tab w:val="center" w:pos="4961"/>
        </w:tabs>
      </w:pPr>
    </w:p>
    <w:p w:rsidR="00D16FD8" w:rsidRDefault="00D16FD8" w:rsidP="00D16FD8"/>
    <w:p w:rsidR="008B2FD3" w:rsidRDefault="00C33D36" w:rsidP="008B2FD3">
      <w:pPr>
        <w:rPr>
          <w:b/>
        </w:rPr>
      </w:pPr>
      <w:r>
        <w:rPr>
          <w:b/>
        </w:rPr>
        <w:t>Assunto: Informações (Solicita</w:t>
      </w:r>
      <w:r w:rsidR="004A2DBB">
        <w:rPr>
          <w:b/>
        </w:rPr>
        <w:t>).</w:t>
      </w:r>
    </w:p>
    <w:p w:rsidR="008B2FD3" w:rsidRDefault="008B2FD3" w:rsidP="008B2FD3">
      <w:pPr>
        <w:rPr>
          <w:b/>
        </w:rPr>
      </w:pPr>
    </w:p>
    <w:p w:rsidR="008B2FD3" w:rsidRDefault="008B2FD3" w:rsidP="008B2FD3">
      <w:pPr>
        <w:rPr>
          <w:b/>
        </w:rPr>
      </w:pPr>
    </w:p>
    <w:p w:rsidR="008B2FD3" w:rsidRDefault="008B2FD3" w:rsidP="008B2FD3">
      <w:pPr>
        <w:rPr>
          <w:b/>
        </w:rPr>
      </w:pPr>
    </w:p>
    <w:p w:rsidR="008B2FD3" w:rsidRDefault="004A2DBB" w:rsidP="008B2FD3">
      <w:pPr>
        <w:ind w:firstLine="1134"/>
        <w:rPr>
          <w:b/>
        </w:rPr>
      </w:pPr>
      <w:r>
        <w:rPr>
          <w:b/>
        </w:rPr>
        <w:t>Senhor</w:t>
      </w:r>
      <w:r w:rsidR="00C33D36">
        <w:rPr>
          <w:b/>
        </w:rPr>
        <w:t xml:space="preserve"> Presidente</w:t>
      </w:r>
      <w:r>
        <w:rPr>
          <w:b/>
        </w:rPr>
        <w:t>:</w:t>
      </w:r>
    </w:p>
    <w:p w:rsidR="008B2FD3" w:rsidRDefault="008B2FD3" w:rsidP="008B2FD3">
      <w:pPr>
        <w:pStyle w:val="Cabealho"/>
        <w:tabs>
          <w:tab w:val="left" w:pos="708"/>
        </w:tabs>
        <w:ind w:firstLine="1134"/>
        <w:rPr>
          <w:sz w:val="24"/>
        </w:rPr>
      </w:pPr>
    </w:p>
    <w:p w:rsidR="00235FF8" w:rsidRPr="00C33D36" w:rsidRDefault="004A2DBB" w:rsidP="00C33D36">
      <w:pPr>
        <w:ind w:firstLine="1134"/>
        <w:jc w:val="both"/>
      </w:pPr>
      <w:r>
        <w:t xml:space="preserve">Vimos pelo presente </w:t>
      </w:r>
      <w:r w:rsidR="00C33D36">
        <w:t xml:space="preserve">solicitar de V. </w:t>
      </w:r>
      <w:proofErr w:type="spellStart"/>
      <w:r w:rsidR="00C33D36">
        <w:t>Exa</w:t>
      </w:r>
      <w:proofErr w:type="spellEnd"/>
      <w:r w:rsidR="00C33D36">
        <w:t xml:space="preserve">, </w:t>
      </w:r>
      <w:r w:rsidR="00C33D36" w:rsidRPr="00C33D36">
        <w:t xml:space="preserve">informações sobre quais foram as providências tomadas com relação a </w:t>
      </w:r>
      <w:proofErr w:type="gramStart"/>
      <w:r w:rsidR="00C33D36" w:rsidRPr="00C33D36">
        <w:t>Denúncia  feita</w:t>
      </w:r>
      <w:proofErr w:type="gramEnd"/>
      <w:r w:rsidR="00C33D36" w:rsidRPr="00C33D36">
        <w:t xml:space="preserve"> pela </w:t>
      </w:r>
      <w:proofErr w:type="spellStart"/>
      <w:r w:rsidR="00C33D36" w:rsidRPr="00C33D36">
        <w:t>Drª</w:t>
      </w:r>
      <w:proofErr w:type="spellEnd"/>
      <w:r w:rsidR="00C33D36" w:rsidRPr="00C33D36">
        <w:t xml:space="preserve"> Juliana Dutra, apresentada nesta Casa de Leis</w:t>
      </w:r>
      <w:r w:rsidR="00C33D36">
        <w:t>, no mês de março de 2024.</w:t>
      </w:r>
      <w:bookmarkStart w:id="0" w:name="_GoBack"/>
      <w:bookmarkEnd w:id="0"/>
    </w:p>
    <w:p w:rsidR="008B2FD3" w:rsidRDefault="008B2FD3" w:rsidP="008B2FD3">
      <w:pPr>
        <w:ind w:firstLine="1134"/>
        <w:jc w:val="both"/>
      </w:pPr>
    </w:p>
    <w:p w:rsidR="008B2FD3" w:rsidRDefault="004A2DBB" w:rsidP="008B2FD3">
      <w:pPr>
        <w:ind w:firstLine="1134"/>
        <w:jc w:val="both"/>
      </w:pPr>
      <w:r>
        <w:t>Na certeza do pronto atendimento, elevamos votos de estima e apreço.</w:t>
      </w:r>
    </w:p>
    <w:p w:rsidR="007A39E9" w:rsidRDefault="007A39E9" w:rsidP="007A39E9">
      <w:pPr>
        <w:ind w:firstLine="1134"/>
        <w:jc w:val="both"/>
      </w:pPr>
    </w:p>
    <w:p w:rsidR="007A39E9" w:rsidRDefault="007A39E9" w:rsidP="007A39E9">
      <w:pPr>
        <w:ind w:firstLine="1134"/>
        <w:jc w:val="both"/>
      </w:pPr>
    </w:p>
    <w:p w:rsidR="007A39E9" w:rsidRDefault="007A39E9" w:rsidP="00F7718F">
      <w:pPr>
        <w:pStyle w:val="Recuodecorpodetexto2"/>
        <w:tabs>
          <w:tab w:val="left" w:pos="142"/>
        </w:tabs>
      </w:pPr>
    </w:p>
    <w:p w:rsidR="007A39E9" w:rsidRDefault="004A2DBB" w:rsidP="007A39E9">
      <w:pPr>
        <w:tabs>
          <w:tab w:val="left" w:pos="142"/>
        </w:tabs>
        <w:ind w:firstLine="1134"/>
        <w:jc w:val="both"/>
      </w:pPr>
      <w:r>
        <w:tab/>
        <w:t>Atenciosamente.</w:t>
      </w:r>
    </w:p>
    <w:p w:rsidR="007A39E9" w:rsidRDefault="007A39E9" w:rsidP="007A39E9">
      <w:pPr>
        <w:tabs>
          <w:tab w:val="left" w:pos="142"/>
        </w:tabs>
        <w:ind w:firstLine="1276"/>
        <w:jc w:val="both"/>
      </w:pPr>
    </w:p>
    <w:p w:rsidR="00D16FD8" w:rsidRDefault="00D16FD8" w:rsidP="00D16FD8"/>
    <w:p w:rsidR="00D16FD8" w:rsidRDefault="00D16FD8" w:rsidP="00D16FD8"/>
    <w:p w:rsidR="00D16FD8" w:rsidRDefault="00D16FD8" w:rsidP="00D16FD8"/>
    <w:p w:rsidR="00D16FD8" w:rsidRDefault="00D16FD8" w:rsidP="00D16FD8"/>
    <w:p w:rsidR="00D16FD8" w:rsidRDefault="004A2DBB" w:rsidP="00D16FD8">
      <w:pPr>
        <w:jc w:val="center"/>
        <w:rPr>
          <w:b/>
          <w:bCs/>
        </w:rPr>
      </w:pPr>
      <w:r>
        <w:rPr>
          <w:b/>
          <w:bCs/>
        </w:rPr>
        <w:t>RENÊ SÉRGIO LIMA DE MOURA - PSDB</w:t>
      </w:r>
    </w:p>
    <w:p w:rsidR="008B2FD3" w:rsidRDefault="004A2DBB" w:rsidP="00D16FD8">
      <w:pPr>
        <w:jc w:val="center"/>
        <w:rPr>
          <w:b/>
          <w:bCs/>
        </w:rPr>
      </w:pPr>
      <w:r>
        <w:rPr>
          <w:b/>
          <w:bCs/>
        </w:rPr>
        <w:t>Vereador</w:t>
      </w:r>
    </w:p>
    <w:p w:rsidR="00D16FD8" w:rsidRDefault="00D16FD8" w:rsidP="00D16FD8">
      <w:pPr>
        <w:jc w:val="center"/>
        <w:rPr>
          <w:b/>
          <w:bCs/>
          <w:sz w:val="20"/>
          <w:szCs w:val="20"/>
        </w:rPr>
      </w:pPr>
    </w:p>
    <w:p w:rsidR="009828A3" w:rsidRDefault="009828A3" w:rsidP="009828A3">
      <w:pPr>
        <w:tabs>
          <w:tab w:val="center" w:pos="4961"/>
        </w:tabs>
      </w:pPr>
    </w:p>
    <w:sectPr w:rsidR="009828A3" w:rsidSect="00C2701D">
      <w:headerReference w:type="default" r:id="rId8"/>
      <w:footerReference w:type="default" r:id="rId9"/>
      <w:pgSz w:w="11906" w:h="16838" w:code="9"/>
      <w:pgMar w:top="1560" w:right="851" w:bottom="1134" w:left="1701" w:header="1276" w:footer="1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DBB" w:rsidRDefault="004A2DBB">
      <w:r>
        <w:separator/>
      </w:r>
    </w:p>
  </w:endnote>
  <w:endnote w:type="continuationSeparator" w:id="0">
    <w:p w:rsidR="004A2DBB" w:rsidRDefault="004A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6EC" w:rsidRPr="00EA57F6" w:rsidRDefault="004A2DBB" w:rsidP="00F506EC">
    <w:pPr>
      <w:jc w:val="center"/>
      <w:rPr>
        <w:bCs/>
      </w:rPr>
    </w:pPr>
    <w:r w:rsidRPr="00EA57F6">
      <w:rPr>
        <w:bCs/>
      </w:rPr>
      <w:t xml:space="preserve">Rua José Serafim Ribeiro 241, Cep: 79440-000 – Jaraguari-MS - Fone: (67) 3285-1263. </w:t>
    </w:r>
  </w:p>
  <w:p w:rsidR="00DA74D3" w:rsidRPr="00EA57F6" w:rsidRDefault="004A2DBB" w:rsidP="00F506EC">
    <w:pPr>
      <w:jc w:val="center"/>
      <w:rPr>
        <w:bCs/>
      </w:rPr>
    </w:pPr>
    <w:r w:rsidRPr="00EA57F6">
      <w:rPr>
        <w:bCs/>
      </w:rPr>
      <w:t>e-mail: jaraguari.camara2021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DBB" w:rsidRDefault="004A2DBB">
      <w:r>
        <w:separator/>
      </w:r>
    </w:p>
  </w:footnote>
  <w:footnote w:type="continuationSeparator" w:id="0">
    <w:p w:rsidR="004A2DBB" w:rsidRDefault="004A2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7A6" w:rsidRDefault="004A2DBB" w:rsidP="00B577A6">
    <w:pPr>
      <w:spacing w:after="120"/>
      <w:jc w:val="center"/>
    </w:pPr>
    <w:r w:rsidRPr="00837F1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466340</wp:posOffset>
          </wp:positionH>
          <wp:positionV relativeFrom="page">
            <wp:posOffset>371475</wp:posOffset>
          </wp:positionV>
          <wp:extent cx="949960" cy="88138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148"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881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F1F14" w:rsidRDefault="00EF1F14" w:rsidP="00EF1F14">
    <w:pPr>
      <w:jc w:val="center"/>
      <w:rPr>
        <w:b/>
        <w:bCs/>
      </w:rPr>
    </w:pPr>
  </w:p>
  <w:p w:rsidR="00EF1F14" w:rsidRDefault="00EF1F14" w:rsidP="00EF1F14">
    <w:pPr>
      <w:jc w:val="center"/>
      <w:rPr>
        <w:b/>
        <w:bCs/>
      </w:rPr>
    </w:pPr>
  </w:p>
  <w:p w:rsidR="00B577A6" w:rsidRPr="00EA57F6" w:rsidRDefault="004A2DBB" w:rsidP="00EF1F14">
    <w:pPr>
      <w:jc w:val="center"/>
      <w:rPr>
        <w:b/>
        <w:bCs/>
      </w:rPr>
    </w:pPr>
    <w:r w:rsidRPr="00EA57F6">
      <w:rPr>
        <w:b/>
        <w:bCs/>
      </w:rPr>
      <w:t>Poder Legislativo Municipal de Jaraguari</w:t>
    </w:r>
  </w:p>
  <w:p w:rsidR="00B577A6" w:rsidRPr="00B577A6" w:rsidRDefault="00B577A6" w:rsidP="00EF1F1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2AFA"/>
    <w:multiLevelType w:val="hybridMultilevel"/>
    <w:tmpl w:val="913AD30E"/>
    <w:lvl w:ilvl="0" w:tplc="8E6C71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8F4E50F8" w:tentative="1">
      <w:start w:val="1"/>
      <w:numFmt w:val="lowerLetter"/>
      <w:lvlText w:val="%2."/>
      <w:lvlJc w:val="left"/>
      <w:pPr>
        <w:ind w:left="2214" w:hanging="360"/>
      </w:pPr>
    </w:lvl>
    <w:lvl w:ilvl="2" w:tplc="9B942884" w:tentative="1">
      <w:start w:val="1"/>
      <w:numFmt w:val="lowerRoman"/>
      <w:lvlText w:val="%3."/>
      <w:lvlJc w:val="right"/>
      <w:pPr>
        <w:ind w:left="2934" w:hanging="180"/>
      </w:pPr>
    </w:lvl>
    <w:lvl w:ilvl="3" w:tplc="9A54F98C" w:tentative="1">
      <w:start w:val="1"/>
      <w:numFmt w:val="decimal"/>
      <w:lvlText w:val="%4."/>
      <w:lvlJc w:val="left"/>
      <w:pPr>
        <w:ind w:left="3654" w:hanging="360"/>
      </w:pPr>
    </w:lvl>
    <w:lvl w:ilvl="4" w:tplc="324CE242" w:tentative="1">
      <w:start w:val="1"/>
      <w:numFmt w:val="lowerLetter"/>
      <w:lvlText w:val="%5."/>
      <w:lvlJc w:val="left"/>
      <w:pPr>
        <w:ind w:left="4374" w:hanging="360"/>
      </w:pPr>
    </w:lvl>
    <w:lvl w:ilvl="5" w:tplc="8A2892D6" w:tentative="1">
      <w:start w:val="1"/>
      <w:numFmt w:val="lowerRoman"/>
      <w:lvlText w:val="%6."/>
      <w:lvlJc w:val="right"/>
      <w:pPr>
        <w:ind w:left="5094" w:hanging="180"/>
      </w:pPr>
    </w:lvl>
    <w:lvl w:ilvl="6" w:tplc="81306D08" w:tentative="1">
      <w:start w:val="1"/>
      <w:numFmt w:val="decimal"/>
      <w:lvlText w:val="%7."/>
      <w:lvlJc w:val="left"/>
      <w:pPr>
        <w:ind w:left="5814" w:hanging="360"/>
      </w:pPr>
    </w:lvl>
    <w:lvl w:ilvl="7" w:tplc="656086DE" w:tentative="1">
      <w:start w:val="1"/>
      <w:numFmt w:val="lowerLetter"/>
      <w:lvlText w:val="%8."/>
      <w:lvlJc w:val="left"/>
      <w:pPr>
        <w:ind w:left="6534" w:hanging="360"/>
      </w:pPr>
    </w:lvl>
    <w:lvl w:ilvl="8" w:tplc="838C212A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B7F3C76"/>
    <w:multiLevelType w:val="hybridMultilevel"/>
    <w:tmpl w:val="7BE44AC0"/>
    <w:lvl w:ilvl="0" w:tplc="010EDBD4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ECA4FAD2" w:tentative="1">
      <w:start w:val="1"/>
      <w:numFmt w:val="lowerLetter"/>
      <w:lvlText w:val="%2."/>
      <w:lvlJc w:val="left"/>
      <w:pPr>
        <w:ind w:left="1440" w:hanging="360"/>
      </w:pPr>
    </w:lvl>
    <w:lvl w:ilvl="2" w:tplc="E98C4330" w:tentative="1">
      <w:start w:val="1"/>
      <w:numFmt w:val="lowerRoman"/>
      <w:lvlText w:val="%3."/>
      <w:lvlJc w:val="right"/>
      <w:pPr>
        <w:ind w:left="2160" w:hanging="180"/>
      </w:pPr>
    </w:lvl>
    <w:lvl w:ilvl="3" w:tplc="E59648B6" w:tentative="1">
      <w:start w:val="1"/>
      <w:numFmt w:val="decimal"/>
      <w:lvlText w:val="%4."/>
      <w:lvlJc w:val="left"/>
      <w:pPr>
        <w:ind w:left="2880" w:hanging="360"/>
      </w:pPr>
    </w:lvl>
    <w:lvl w:ilvl="4" w:tplc="F25A01E8" w:tentative="1">
      <w:start w:val="1"/>
      <w:numFmt w:val="lowerLetter"/>
      <w:lvlText w:val="%5."/>
      <w:lvlJc w:val="left"/>
      <w:pPr>
        <w:ind w:left="3600" w:hanging="360"/>
      </w:pPr>
    </w:lvl>
    <w:lvl w:ilvl="5" w:tplc="89F2A068" w:tentative="1">
      <w:start w:val="1"/>
      <w:numFmt w:val="lowerRoman"/>
      <w:lvlText w:val="%6."/>
      <w:lvlJc w:val="right"/>
      <w:pPr>
        <w:ind w:left="4320" w:hanging="180"/>
      </w:pPr>
    </w:lvl>
    <w:lvl w:ilvl="6" w:tplc="4E1A89C0" w:tentative="1">
      <w:start w:val="1"/>
      <w:numFmt w:val="decimal"/>
      <w:lvlText w:val="%7."/>
      <w:lvlJc w:val="left"/>
      <w:pPr>
        <w:ind w:left="5040" w:hanging="360"/>
      </w:pPr>
    </w:lvl>
    <w:lvl w:ilvl="7" w:tplc="0C0CAE12" w:tentative="1">
      <w:start w:val="1"/>
      <w:numFmt w:val="lowerLetter"/>
      <w:lvlText w:val="%8."/>
      <w:lvlJc w:val="left"/>
      <w:pPr>
        <w:ind w:left="5760" w:hanging="360"/>
      </w:pPr>
    </w:lvl>
    <w:lvl w:ilvl="8" w:tplc="6ABE7E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469AD"/>
    <w:multiLevelType w:val="hybridMultilevel"/>
    <w:tmpl w:val="A77478A6"/>
    <w:lvl w:ilvl="0" w:tplc="257C480E">
      <w:start w:val="1"/>
      <w:numFmt w:val="decimal"/>
      <w:lvlText w:val="%1"/>
      <w:lvlJc w:val="left"/>
      <w:pPr>
        <w:tabs>
          <w:tab w:val="num" w:pos="2835"/>
        </w:tabs>
        <w:ind w:left="1418" w:hanging="1418"/>
      </w:pPr>
      <w:rPr>
        <w:rFonts w:ascii="Calibri" w:hAnsi="Calibri" w:hint="default"/>
        <w:spacing w:val="0"/>
        <w:sz w:val="24"/>
      </w:rPr>
    </w:lvl>
    <w:lvl w:ilvl="1" w:tplc="C4048752" w:tentative="1">
      <w:start w:val="1"/>
      <w:numFmt w:val="lowerLetter"/>
      <w:lvlText w:val="%2."/>
      <w:lvlJc w:val="left"/>
      <w:pPr>
        <w:ind w:left="4135" w:hanging="360"/>
      </w:pPr>
    </w:lvl>
    <w:lvl w:ilvl="2" w:tplc="DE2E155E" w:tentative="1">
      <w:start w:val="1"/>
      <w:numFmt w:val="lowerRoman"/>
      <w:lvlText w:val="%3."/>
      <w:lvlJc w:val="right"/>
      <w:pPr>
        <w:ind w:left="4855" w:hanging="180"/>
      </w:pPr>
    </w:lvl>
    <w:lvl w:ilvl="3" w:tplc="13949BB0" w:tentative="1">
      <w:start w:val="1"/>
      <w:numFmt w:val="decimal"/>
      <w:lvlText w:val="%4."/>
      <w:lvlJc w:val="left"/>
      <w:pPr>
        <w:ind w:left="5575" w:hanging="360"/>
      </w:pPr>
    </w:lvl>
    <w:lvl w:ilvl="4" w:tplc="49AA726E" w:tentative="1">
      <w:start w:val="1"/>
      <w:numFmt w:val="lowerLetter"/>
      <w:lvlText w:val="%5."/>
      <w:lvlJc w:val="left"/>
      <w:pPr>
        <w:ind w:left="6295" w:hanging="360"/>
      </w:pPr>
    </w:lvl>
    <w:lvl w:ilvl="5" w:tplc="8814FC66" w:tentative="1">
      <w:start w:val="1"/>
      <w:numFmt w:val="lowerRoman"/>
      <w:lvlText w:val="%6."/>
      <w:lvlJc w:val="right"/>
      <w:pPr>
        <w:ind w:left="7015" w:hanging="180"/>
      </w:pPr>
    </w:lvl>
    <w:lvl w:ilvl="6" w:tplc="86F4D07C" w:tentative="1">
      <w:start w:val="1"/>
      <w:numFmt w:val="decimal"/>
      <w:lvlText w:val="%7."/>
      <w:lvlJc w:val="left"/>
      <w:pPr>
        <w:ind w:left="7735" w:hanging="360"/>
      </w:pPr>
    </w:lvl>
    <w:lvl w:ilvl="7" w:tplc="A24EF23A" w:tentative="1">
      <w:start w:val="1"/>
      <w:numFmt w:val="lowerLetter"/>
      <w:lvlText w:val="%8."/>
      <w:lvlJc w:val="left"/>
      <w:pPr>
        <w:ind w:left="8455" w:hanging="360"/>
      </w:pPr>
    </w:lvl>
    <w:lvl w:ilvl="8" w:tplc="579C5D88" w:tentative="1">
      <w:start w:val="1"/>
      <w:numFmt w:val="lowerRoman"/>
      <w:lvlText w:val="%9."/>
      <w:lvlJc w:val="right"/>
      <w:pPr>
        <w:ind w:left="917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AF"/>
    <w:rsid w:val="00032063"/>
    <w:rsid w:val="000364D0"/>
    <w:rsid w:val="000473A5"/>
    <w:rsid w:val="00066A86"/>
    <w:rsid w:val="00070FB7"/>
    <w:rsid w:val="000778C5"/>
    <w:rsid w:val="000905A3"/>
    <w:rsid w:val="000A6216"/>
    <w:rsid w:val="000E5924"/>
    <w:rsid w:val="000F37C6"/>
    <w:rsid w:val="000F6A82"/>
    <w:rsid w:val="00106E97"/>
    <w:rsid w:val="001476B5"/>
    <w:rsid w:val="0015002E"/>
    <w:rsid w:val="001921F5"/>
    <w:rsid w:val="001B52F6"/>
    <w:rsid w:val="001F0E46"/>
    <w:rsid w:val="001F5544"/>
    <w:rsid w:val="00217B99"/>
    <w:rsid w:val="00221C35"/>
    <w:rsid w:val="002321C2"/>
    <w:rsid w:val="00235FF8"/>
    <w:rsid w:val="00267D52"/>
    <w:rsid w:val="00282BBC"/>
    <w:rsid w:val="002931D3"/>
    <w:rsid w:val="00296738"/>
    <w:rsid w:val="002D0D44"/>
    <w:rsid w:val="002E7FB2"/>
    <w:rsid w:val="003309BD"/>
    <w:rsid w:val="00332100"/>
    <w:rsid w:val="003355FC"/>
    <w:rsid w:val="00352E72"/>
    <w:rsid w:val="00371138"/>
    <w:rsid w:val="00371DB1"/>
    <w:rsid w:val="003818D7"/>
    <w:rsid w:val="00384368"/>
    <w:rsid w:val="003A200A"/>
    <w:rsid w:val="003F1132"/>
    <w:rsid w:val="004074B0"/>
    <w:rsid w:val="00420D79"/>
    <w:rsid w:val="00421E45"/>
    <w:rsid w:val="004230E6"/>
    <w:rsid w:val="004308C5"/>
    <w:rsid w:val="0043593A"/>
    <w:rsid w:val="00450084"/>
    <w:rsid w:val="00471757"/>
    <w:rsid w:val="004A06F6"/>
    <w:rsid w:val="004A2DBB"/>
    <w:rsid w:val="004E1BD6"/>
    <w:rsid w:val="00550049"/>
    <w:rsid w:val="00572EBF"/>
    <w:rsid w:val="00575D8D"/>
    <w:rsid w:val="00585FFB"/>
    <w:rsid w:val="00595164"/>
    <w:rsid w:val="005A501F"/>
    <w:rsid w:val="005B6672"/>
    <w:rsid w:val="005C224E"/>
    <w:rsid w:val="005C53F7"/>
    <w:rsid w:val="005E7130"/>
    <w:rsid w:val="005F6905"/>
    <w:rsid w:val="0060293E"/>
    <w:rsid w:val="00612F6C"/>
    <w:rsid w:val="00652F71"/>
    <w:rsid w:val="006571EB"/>
    <w:rsid w:val="00660B50"/>
    <w:rsid w:val="00663786"/>
    <w:rsid w:val="006968C7"/>
    <w:rsid w:val="006B5A14"/>
    <w:rsid w:val="006D32FD"/>
    <w:rsid w:val="006F433A"/>
    <w:rsid w:val="00734CDD"/>
    <w:rsid w:val="00740566"/>
    <w:rsid w:val="007577E8"/>
    <w:rsid w:val="00761702"/>
    <w:rsid w:val="00762DAF"/>
    <w:rsid w:val="00774A55"/>
    <w:rsid w:val="007970E3"/>
    <w:rsid w:val="007A39E9"/>
    <w:rsid w:val="007C5D9D"/>
    <w:rsid w:val="008144BF"/>
    <w:rsid w:val="00820007"/>
    <w:rsid w:val="00837F1B"/>
    <w:rsid w:val="00853038"/>
    <w:rsid w:val="00861882"/>
    <w:rsid w:val="00893E48"/>
    <w:rsid w:val="008A3A65"/>
    <w:rsid w:val="008B2FD3"/>
    <w:rsid w:val="008B5C1C"/>
    <w:rsid w:val="008C1B2F"/>
    <w:rsid w:val="008D2C43"/>
    <w:rsid w:val="008E11BC"/>
    <w:rsid w:val="008E5D5F"/>
    <w:rsid w:val="008F1786"/>
    <w:rsid w:val="0092207D"/>
    <w:rsid w:val="00944B05"/>
    <w:rsid w:val="009606AA"/>
    <w:rsid w:val="009639F0"/>
    <w:rsid w:val="00965E71"/>
    <w:rsid w:val="009828A3"/>
    <w:rsid w:val="009A145D"/>
    <w:rsid w:val="009A24C0"/>
    <w:rsid w:val="009A43FD"/>
    <w:rsid w:val="009C323A"/>
    <w:rsid w:val="009C45C4"/>
    <w:rsid w:val="00A07242"/>
    <w:rsid w:val="00A1520D"/>
    <w:rsid w:val="00A45598"/>
    <w:rsid w:val="00A805F9"/>
    <w:rsid w:val="00A80931"/>
    <w:rsid w:val="00A91A29"/>
    <w:rsid w:val="00AA1B3B"/>
    <w:rsid w:val="00AB2643"/>
    <w:rsid w:val="00AC3113"/>
    <w:rsid w:val="00AC53AB"/>
    <w:rsid w:val="00AE6FD9"/>
    <w:rsid w:val="00B372F4"/>
    <w:rsid w:val="00B37EE3"/>
    <w:rsid w:val="00B45769"/>
    <w:rsid w:val="00B526A0"/>
    <w:rsid w:val="00B577A6"/>
    <w:rsid w:val="00BC193D"/>
    <w:rsid w:val="00BD615F"/>
    <w:rsid w:val="00BE4A9A"/>
    <w:rsid w:val="00C12059"/>
    <w:rsid w:val="00C1601C"/>
    <w:rsid w:val="00C240CF"/>
    <w:rsid w:val="00C2701D"/>
    <w:rsid w:val="00C33D36"/>
    <w:rsid w:val="00C51AEF"/>
    <w:rsid w:val="00C526C2"/>
    <w:rsid w:val="00CB26BC"/>
    <w:rsid w:val="00CB3C6C"/>
    <w:rsid w:val="00CF2A3F"/>
    <w:rsid w:val="00D11958"/>
    <w:rsid w:val="00D16FD8"/>
    <w:rsid w:val="00D24BCE"/>
    <w:rsid w:val="00D330AC"/>
    <w:rsid w:val="00D55D32"/>
    <w:rsid w:val="00D87C07"/>
    <w:rsid w:val="00D94CB4"/>
    <w:rsid w:val="00DA67CA"/>
    <w:rsid w:val="00DA74D3"/>
    <w:rsid w:val="00E476F5"/>
    <w:rsid w:val="00E47719"/>
    <w:rsid w:val="00E83A19"/>
    <w:rsid w:val="00E8769B"/>
    <w:rsid w:val="00EA57F6"/>
    <w:rsid w:val="00EF1F14"/>
    <w:rsid w:val="00EF5509"/>
    <w:rsid w:val="00EF69B0"/>
    <w:rsid w:val="00EF7B11"/>
    <w:rsid w:val="00F04A5B"/>
    <w:rsid w:val="00F14723"/>
    <w:rsid w:val="00F34FD6"/>
    <w:rsid w:val="00F506EC"/>
    <w:rsid w:val="00F66A21"/>
    <w:rsid w:val="00F7718F"/>
    <w:rsid w:val="00F82C5B"/>
    <w:rsid w:val="00FA2AE1"/>
    <w:rsid w:val="00FA3448"/>
    <w:rsid w:val="00FA5C78"/>
    <w:rsid w:val="00FB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E4376"/>
  <w15:docId w15:val="{CB712A8F-23CB-4BC2-8026-4DBF3752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06EC"/>
    <w:pPr>
      <w:keepNext/>
      <w:jc w:val="center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F506EC"/>
    <w:pPr>
      <w:keepNext/>
      <w:outlineLvl w:val="1"/>
    </w:pPr>
    <w:rPr>
      <w:rFonts w:ascii="Tahoma" w:hAnsi="Tahoma"/>
      <w:sz w:val="26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28A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62D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DA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DA74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A74D3"/>
  </w:style>
  <w:style w:type="paragraph" w:styleId="Rodap">
    <w:name w:val="footer"/>
    <w:basedOn w:val="Normal"/>
    <w:link w:val="RodapChar"/>
    <w:uiPriority w:val="99"/>
    <w:unhideWhenUsed/>
    <w:rsid w:val="00DA74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A74D3"/>
  </w:style>
  <w:style w:type="paragraph" w:styleId="PargrafodaLista">
    <w:name w:val="List Paragraph"/>
    <w:basedOn w:val="Normal"/>
    <w:uiPriority w:val="34"/>
    <w:qFormat/>
    <w:rsid w:val="00774A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4308C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308C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F506E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506EC"/>
    <w:rPr>
      <w:rFonts w:ascii="Tahoma" w:eastAsia="Times New Roman" w:hAnsi="Tahoma" w:cs="Times New Roman"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28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309BD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unhideWhenUsed/>
    <w:rsid w:val="003309BD"/>
    <w:pPr>
      <w:jc w:val="both"/>
    </w:pPr>
    <w:rPr>
      <w:b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3309B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3309B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34C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4C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4C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C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C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A39E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A39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A39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27DD-C77C-4A4B-9D3E-49B2D446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a Assessoria</dc:creator>
  <cp:lastModifiedBy>Agenor</cp:lastModifiedBy>
  <cp:revision>71</cp:revision>
  <cp:lastPrinted>2024-06-12T10:52:00Z</cp:lastPrinted>
  <dcterms:created xsi:type="dcterms:W3CDTF">2021-04-28T12:35:00Z</dcterms:created>
  <dcterms:modified xsi:type="dcterms:W3CDTF">2024-06-12T10:53:00Z</dcterms:modified>
</cp:coreProperties>
</file>